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>様式第８号</w:t>
      </w:r>
    </w:p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        </w:t>
      </w:r>
      <w:r w:rsidRPr="00093099">
        <w:rPr>
          <w:rFonts w:hint="eastAsia"/>
          <w:color w:val="000000"/>
        </w:rPr>
        <w:t xml:space="preserve">　　　　　</w:t>
      </w:r>
      <w:r w:rsidRPr="00093099">
        <w:rPr>
          <w:rFonts w:hint="eastAsia"/>
          <w:color w:val="000000"/>
        </w:rPr>
        <w:t xml:space="preserve">                                                    </w:t>
      </w:r>
      <w:r w:rsidRPr="00093099">
        <w:rPr>
          <w:rFonts w:hint="eastAsia"/>
          <w:color w:val="000000"/>
        </w:rPr>
        <w:t>令和</w:t>
      </w:r>
      <w:r w:rsidRPr="00093099">
        <w:rPr>
          <w:rFonts w:hint="eastAsia"/>
          <w:color w:val="000000"/>
        </w:rPr>
        <w:t xml:space="preserve"> </w:t>
      </w:r>
      <w:r w:rsidRPr="00093099">
        <w:rPr>
          <w:rFonts w:hint="eastAsia"/>
          <w:color w:val="000000"/>
        </w:rPr>
        <w:t xml:space="preserve">　年</w:t>
      </w:r>
      <w:r w:rsidRPr="00093099">
        <w:rPr>
          <w:rFonts w:hint="eastAsia"/>
          <w:color w:val="000000"/>
        </w:rPr>
        <w:t xml:space="preserve"> </w:t>
      </w:r>
      <w:r w:rsidRPr="00093099">
        <w:rPr>
          <w:rFonts w:hint="eastAsia"/>
          <w:color w:val="000000"/>
        </w:rPr>
        <w:t xml:space="preserve">　月　</w:t>
      </w:r>
      <w:r w:rsidRPr="00093099">
        <w:rPr>
          <w:rFonts w:hint="eastAsia"/>
          <w:color w:val="000000"/>
        </w:rPr>
        <w:t xml:space="preserve"> </w:t>
      </w:r>
      <w:r w:rsidRPr="00093099">
        <w:rPr>
          <w:rFonts w:hint="eastAsia"/>
          <w:color w:val="000000"/>
        </w:rPr>
        <w:t>日</w:t>
      </w:r>
    </w:p>
    <w:p w:rsidR="00C00602" w:rsidRPr="00093099" w:rsidRDefault="00C00602" w:rsidP="00C00602">
      <w:pPr>
        <w:spacing w:line="276" w:lineRule="auto"/>
        <w:rPr>
          <w:color w:val="000000"/>
        </w:rPr>
      </w:pPr>
    </w:p>
    <w:p w:rsidR="00C00602" w:rsidRPr="00093099" w:rsidRDefault="00C00602" w:rsidP="00C00602">
      <w:pPr>
        <w:spacing w:line="276" w:lineRule="auto"/>
        <w:jc w:val="center"/>
        <w:rPr>
          <w:color w:val="000000"/>
          <w:sz w:val="24"/>
        </w:rPr>
      </w:pPr>
      <w:r w:rsidRPr="00093099">
        <w:rPr>
          <w:rFonts w:hint="eastAsia"/>
          <w:color w:val="000000"/>
          <w:sz w:val="24"/>
        </w:rPr>
        <w:t>借家の応急修理にかかる所有者の同意書</w:t>
      </w:r>
    </w:p>
    <w:p w:rsidR="00C00602" w:rsidRDefault="00C00602" w:rsidP="00C00602">
      <w:pPr>
        <w:spacing w:line="276" w:lineRule="auto"/>
        <w:rPr>
          <w:color w:val="000000"/>
        </w:rPr>
      </w:pPr>
    </w:p>
    <w:p w:rsidR="00286B8A" w:rsidRPr="00093099" w:rsidRDefault="00286B8A" w:rsidP="00C00602">
      <w:pPr>
        <w:spacing w:line="276" w:lineRule="auto"/>
        <w:rPr>
          <w:rFonts w:hint="eastAsia"/>
          <w:color w:val="000000"/>
        </w:rPr>
      </w:pPr>
    </w:p>
    <w:p w:rsidR="00C00602" w:rsidRDefault="00C00602" w:rsidP="00C00602">
      <w:pPr>
        <w:spacing w:line="276" w:lineRule="auto"/>
        <w:rPr>
          <w:color w:val="000000"/>
          <w:spacing w:val="44"/>
          <w:kern w:val="0"/>
        </w:rPr>
      </w:pPr>
      <w:r w:rsidRPr="00093099">
        <w:rPr>
          <w:rFonts w:hint="eastAsia"/>
          <w:color w:val="000000"/>
        </w:rPr>
        <w:t xml:space="preserve">　　</w:t>
      </w:r>
      <w:r w:rsidR="00286B8A" w:rsidRPr="00286B8A">
        <w:rPr>
          <w:rFonts w:hint="eastAsia"/>
          <w:color w:val="000000"/>
          <w:spacing w:val="44"/>
          <w:kern w:val="0"/>
        </w:rPr>
        <w:t>下呂市長</w:t>
      </w:r>
      <w:r w:rsidR="00286B8A" w:rsidRPr="00286B8A">
        <w:rPr>
          <w:rFonts w:hint="eastAsia"/>
          <w:color w:val="000000"/>
          <w:spacing w:val="44"/>
          <w:kern w:val="0"/>
        </w:rPr>
        <w:t xml:space="preserve">  </w:t>
      </w:r>
      <w:r w:rsidR="00286B8A" w:rsidRPr="00286B8A">
        <w:rPr>
          <w:rFonts w:hint="eastAsia"/>
          <w:color w:val="000000"/>
          <w:spacing w:val="44"/>
          <w:kern w:val="0"/>
        </w:rPr>
        <w:t>山</w:t>
      </w:r>
      <w:r w:rsidR="00286B8A" w:rsidRPr="00286B8A">
        <w:rPr>
          <w:rFonts w:hint="eastAsia"/>
          <w:color w:val="000000"/>
          <w:spacing w:val="44"/>
          <w:kern w:val="0"/>
        </w:rPr>
        <w:t xml:space="preserve"> </w:t>
      </w:r>
      <w:r w:rsidR="00286B8A" w:rsidRPr="00286B8A">
        <w:rPr>
          <w:rFonts w:hint="eastAsia"/>
          <w:color w:val="000000"/>
          <w:spacing w:val="44"/>
          <w:kern w:val="0"/>
        </w:rPr>
        <w:t>内</w:t>
      </w:r>
      <w:r w:rsidR="00286B8A" w:rsidRPr="00286B8A">
        <w:rPr>
          <w:rFonts w:hint="eastAsia"/>
          <w:color w:val="000000"/>
          <w:spacing w:val="44"/>
          <w:kern w:val="0"/>
        </w:rPr>
        <w:t xml:space="preserve"> </w:t>
      </w:r>
      <w:r w:rsidR="00286B8A" w:rsidRPr="00286B8A">
        <w:rPr>
          <w:rFonts w:hint="eastAsia"/>
          <w:color w:val="000000"/>
          <w:spacing w:val="44"/>
          <w:kern w:val="0"/>
        </w:rPr>
        <w:t>登様</w:t>
      </w:r>
    </w:p>
    <w:p w:rsidR="00286B8A" w:rsidRDefault="00286B8A" w:rsidP="00C00602">
      <w:pPr>
        <w:spacing w:line="276" w:lineRule="auto"/>
        <w:rPr>
          <w:color w:val="000000"/>
        </w:rPr>
      </w:pPr>
    </w:p>
    <w:p w:rsidR="00286B8A" w:rsidRPr="00286B8A" w:rsidRDefault="00286B8A" w:rsidP="00C00602">
      <w:pPr>
        <w:spacing w:line="276" w:lineRule="auto"/>
        <w:rPr>
          <w:rFonts w:hint="eastAsia"/>
          <w:color w:val="000000"/>
        </w:rPr>
      </w:pPr>
    </w:p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</w:t>
      </w:r>
      <w:r w:rsidRPr="00093099">
        <w:rPr>
          <w:rFonts w:hint="eastAsia"/>
          <w:color w:val="000000"/>
        </w:rPr>
        <w:t>私が所有する以下の物件について、災害救助法に基づく住宅の応急修理を行うことに同意します。</w:t>
      </w:r>
    </w:p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</w:t>
      </w:r>
    </w:p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>１　対象住宅の所在地、物件名、居室番号</w:t>
      </w:r>
    </w:p>
    <w:p w:rsidR="00C00602" w:rsidRPr="00093099" w:rsidRDefault="00C00602" w:rsidP="00C00602">
      <w:pPr>
        <w:spacing w:line="276" w:lineRule="auto"/>
        <w:rPr>
          <w:color w:val="000000"/>
          <w:u w:val="single"/>
        </w:rPr>
      </w:pPr>
      <w:r w:rsidRPr="00093099">
        <w:rPr>
          <w:rFonts w:hint="eastAsia"/>
          <w:color w:val="000000"/>
        </w:rPr>
        <w:t xml:space="preserve">　　　</w:t>
      </w:r>
      <w:r w:rsidRPr="00093099">
        <w:rPr>
          <w:rFonts w:hint="eastAsia"/>
          <w:color w:val="000000"/>
          <w:u w:val="single"/>
        </w:rPr>
        <w:t xml:space="preserve">　　　　　　　　　　　　　　　　　　　　　　　　　　　　　　　　　　　　　　　　　　</w:t>
      </w:r>
    </w:p>
    <w:p w:rsidR="00C00602" w:rsidRPr="00093099" w:rsidRDefault="00C00602" w:rsidP="00C00602">
      <w:pPr>
        <w:spacing w:line="276" w:lineRule="auto"/>
        <w:rPr>
          <w:color w:val="000000"/>
        </w:rPr>
      </w:pPr>
    </w:p>
    <w:p w:rsidR="00C00602" w:rsidRPr="00093099" w:rsidRDefault="00C00602" w:rsidP="00C00602">
      <w:pPr>
        <w:spacing w:line="276" w:lineRule="auto"/>
        <w:rPr>
          <w:color w:val="000000"/>
        </w:rPr>
      </w:pPr>
    </w:p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>２　所有者が修理できない理由（詳細に）</w:t>
      </w:r>
    </w:p>
    <w:p w:rsidR="00C00602" w:rsidRPr="00093099" w:rsidRDefault="00C00602" w:rsidP="00C00602">
      <w:pPr>
        <w:spacing w:line="276" w:lineRule="auto"/>
        <w:ind w:left="420" w:hangingChars="200" w:hanging="420"/>
        <w:rPr>
          <w:color w:val="000000"/>
        </w:rPr>
      </w:pPr>
      <w:r w:rsidRPr="00093099">
        <w:rPr>
          <w:rFonts w:hint="eastAsia"/>
          <w:color w:val="000000"/>
        </w:rPr>
        <w:t xml:space="preserve">  </w:t>
      </w:r>
      <w:r w:rsidRPr="00093099">
        <w:rPr>
          <w:rFonts w:hint="eastAsia"/>
          <w:color w:val="000000"/>
        </w:rPr>
        <w:t>※本来、借家は所有者が修理を行うものであることにかんがみ、修理できない理由については、より詳細に記入してください。</w:t>
      </w:r>
    </w:p>
    <w:p w:rsidR="00C00602" w:rsidRPr="00093099" w:rsidRDefault="00C00602" w:rsidP="00C00602">
      <w:pPr>
        <w:spacing w:line="276" w:lineRule="auto"/>
        <w:ind w:left="420" w:hangingChars="200" w:hanging="420"/>
        <w:rPr>
          <w:color w:val="000000"/>
        </w:rPr>
      </w:pPr>
      <w:r w:rsidRPr="00093099">
        <w:rPr>
          <w:rFonts w:hint="eastAsia"/>
          <w:color w:val="000000"/>
        </w:rPr>
        <w:t xml:space="preserve">   </w:t>
      </w:r>
      <w:r w:rsidRPr="00093099">
        <w:rPr>
          <w:rFonts w:hint="eastAsia"/>
          <w:color w:val="000000"/>
        </w:rPr>
        <w:t>（記入例：修理業者から見積を取ったところ〇〇〇，〇〇〇円かかると言われたが、手持ち現金及び預貯金等の貯えがほとんど無いため、金融機関に〇〇〇，〇〇〇円の借り入れを申し込んだがいずれも断られ、応急修理費用が工面できない。）</w:t>
      </w:r>
    </w:p>
    <w:p w:rsidR="00C00602" w:rsidRPr="00093099" w:rsidRDefault="00C00602" w:rsidP="00C00602">
      <w:pPr>
        <w:spacing w:line="276" w:lineRule="auto"/>
        <w:rPr>
          <w:color w:val="000000"/>
        </w:rPr>
      </w:pPr>
    </w:p>
    <w:p w:rsidR="00C00602" w:rsidRPr="00093099" w:rsidRDefault="00C00602" w:rsidP="00C00602">
      <w:pPr>
        <w:spacing w:line="276" w:lineRule="auto"/>
        <w:rPr>
          <w:color w:val="000000"/>
        </w:rPr>
      </w:pPr>
    </w:p>
    <w:p w:rsidR="00C00602" w:rsidRPr="00093099" w:rsidRDefault="00C00602" w:rsidP="00C00602">
      <w:pPr>
        <w:spacing w:line="276" w:lineRule="auto"/>
        <w:rPr>
          <w:color w:val="000000"/>
        </w:rPr>
      </w:pPr>
    </w:p>
    <w:p w:rsidR="00C00602" w:rsidRPr="00093099" w:rsidRDefault="00C00602" w:rsidP="00C00602">
      <w:pPr>
        <w:spacing w:line="276" w:lineRule="auto"/>
        <w:rPr>
          <w:color w:val="000000"/>
        </w:rPr>
      </w:pPr>
    </w:p>
    <w:p w:rsidR="00C00602" w:rsidRPr="00093099" w:rsidRDefault="00C00602" w:rsidP="00C00602">
      <w:pPr>
        <w:spacing w:line="276" w:lineRule="auto"/>
        <w:rPr>
          <w:color w:val="000000"/>
        </w:rPr>
      </w:pPr>
    </w:p>
    <w:p w:rsidR="00C00602" w:rsidRPr="00093099" w:rsidRDefault="00C00602" w:rsidP="00C00602">
      <w:pPr>
        <w:spacing w:line="276" w:lineRule="auto"/>
        <w:rPr>
          <w:color w:val="000000"/>
        </w:rPr>
      </w:pPr>
    </w:p>
    <w:p w:rsidR="00C00602" w:rsidRPr="00093099" w:rsidRDefault="00C00602" w:rsidP="00C00602">
      <w:pPr>
        <w:spacing w:line="276" w:lineRule="auto"/>
        <w:rPr>
          <w:color w:val="000000"/>
        </w:rPr>
      </w:pPr>
    </w:p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　上記同意内容に相違ありません。</w:t>
      </w:r>
    </w:p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　なお、事実と異なり貴市町村に損害を与えた場合には、賠償の責めを負うことを約束します。</w:t>
      </w:r>
    </w:p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　　　　令和　　　年　　　月　　　日　</w:t>
      </w:r>
    </w:p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　　　　　（所有者）※所有者の確認のため、賃貸契約書の写しを添付してください。</w:t>
      </w:r>
    </w:p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　　　　　　住　所</w:t>
      </w:r>
    </w:p>
    <w:p w:rsidR="00C00602" w:rsidRPr="00093099" w:rsidRDefault="00C00602" w:rsidP="00C00602">
      <w:pPr>
        <w:spacing w:line="276" w:lineRule="auto"/>
        <w:rPr>
          <w:color w:val="000000"/>
        </w:rPr>
      </w:pPr>
    </w:p>
    <w:p w:rsidR="00C00602" w:rsidRPr="00093099" w:rsidRDefault="00C00602" w:rsidP="00C00602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          </w:t>
      </w:r>
      <w:r w:rsidRPr="00093099">
        <w:rPr>
          <w:rFonts w:hint="eastAsia"/>
          <w:color w:val="000000"/>
        </w:rPr>
        <w:t>氏　名　　　　　　　　　　　　　　　　　　　印</w:t>
      </w:r>
    </w:p>
    <w:p w:rsidR="002B6B71" w:rsidRPr="00093099" w:rsidRDefault="002B6B71" w:rsidP="00C00602">
      <w:pPr>
        <w:spacing w:line="276" w:lineRule="auto"/>
        <w:rPr>
          <w:color w:val="000000"/>
        </w:rPr>
      </w:pPr>
    </w:p>
    <w:p w:rsidR="002B6B71" w:rsidRPr="00093099" w:rsidRDefault="002B6B71" w:rsidP="00C00602">
      <w:pPr>
        <w:spacing w:line="276" w:lineRule="auto"/>
        <w:rPr>
          <w:color w:val="000000"/>
        </w:rPr>
      </w:pPr>
    </w:p>
    <w:p w:rsidR="002B6B71" w:rsidRPr="00093099" w:rsidRDefault="002B6B71" w:rsidP="00C00602">
      <w:pPr>
        <w:spacing w:line="276" w:lineRule="auto"/>
        <w:rPr>
          <w:color w:val="000000"/>
        </w:rPr>
      </w:pPr>
    </w:p>
    <w:p w:rsidR="002B6B71" w:rsidRPr="00093099" w:rsidRDefault="002B6B71" w:rsidP="00C00602">
      <w:pPr>
        <w:spacing w:line="276" w:lineRule="auto"/>
        <w:rPr>
          <w:color w:val="000000"/>
        </w:rPr>
      </w:pPr>
    </w:p>
    <w:p w:rsidR="0039649F" w:rsidRPr="00093099" w:rsidRDefault="0039649F" w:rsidP="0039649F">
      <w:pPr>
        <w:ind w:firstLineChars="100" w:firstLine="240"/>
        <w:rPr>
          <w:color w:val="000000"/>
          <w:sz w:val="24"/>
        </w:rPr>
      </w:pPr>
      <w:bookmarkStart w:id="0" w:name="_GoBack"/>
      <w:bookmarkEnd w:id="0"/>
    </w:p>
    <w:sectPr w:rsidR="0039649F" w:rsidRPr="00093099" w:rsidSect="0084101F">
      <w:headerReference w:type="default" r:id="rId8"/>
      <w:headerReference w:type="first" r:id="rId9"/>
      <w:pgSz w:w="11907" w:h="16839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85" w:rsidRDefault="006B3585" w:rsidP="00E07E7F">
      <w:r>
        <w:separator/>
      </w:r>
    </w:p>
  </w:endnote>
  <w:endnote w:type="continuationSeparator" w:id="0">
    <w:p w:rsidR="006B3585" w:rsidRDefault="006B3585" w:rsidP="00E0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85" w:rsidRDefault="006B3585" w:rsidP="00E07E7F">
      <w:r>
        <w:separator/>
      </w:r>
    </w:p>
  </w:footnote>
  <w:footnote w:type="continuationSeparator" w:id="0">
    <w:p w:rsidR="006B3585" w:rsidRDefault="006B3585" w:rsidP="00E0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2E" w:rsidRDefault="00722F2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86B8A" w:rsidRPr="00286B8A">
      <w:rPr>
        <w:noProof/>
        <w:lang w:val="ja-JP"/>
      </w:rPr>
      <w:t>1</w:t>
    </w:r>
    <w:r>
      <w:fldChar w:fldCharType="end"/>
    </w:r>
  </w:p>
  <w:p w:rsidR="00722F2E" w:rsidRDefault="00722F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2E" w:rsidRDefault="00722F2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670673">
      <w:rPr>
        <w:noProof/>
        <w:lang w:val="ja-JP"/>
      </w:rPr>
      <w:t>1</w:t>
    </w:r>
    <w:r>
      <w:fldChar w:fldCharType="end"/>
    </w:r>
  </w:p>
  <w:p w:rsidR="00722F2E" w:rsidRDefault="00722F2E" w:rsidP="00817A2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745"/>
    <w:multiLevelType w:val="hybridMultilevel"/>
    <w:tmpl w:val="08CCE37C"/>
    <w:lvl w:ilvl="0" w:tplc="15B06632">
      <w:start w:val="4"/>
      <w:numFmt w:val="decimal"/>
      <w:lvlText w:val="%1"/>
      <w:lvlJc w:val="left"/>
      <w:pPr>
        <w:ind w:left="13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1" w15:restartNumberingAfterBreak="0">
    <w:nsid w:val="13A71403"/>
    <w:multiLevelType w:val="hybridMultilevel"/>
    <w:tmpl w:val="671E7ABA"/>
    <w:lvl w:ilvl="0" w:tplc="A776DBF8">
      <w:start w:val="1"/>
      <w:numFmt w:val="decimalFullWidth"/>
      <w:lvlText w:val="（%1）"/>
      <w:lvlJc w:val="left"/>
      <w:pPr>
        <w:ind w:left="12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2187742A"/>
    <w:multiLevelType w:val="hybridMultilevel"/>
    <w:tmpl w:val="8B301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A3690"/>
    <w:multiLevelType w:val="hybridMultilevel"/>
    <w:tmpl w:val="8052590E"/>
    <w:lvl w:ilvl="0" w:tplc="F16A36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BDA69BC"/>
    <w:multiLevelType w:val="hybridMultilevel"/>
    <w:tmpl w:val="06EE26BC"/>
    <w:lvl w:ilvl="0" w:tplc="7B2815D6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CD80C84"/>
    <w:multiLevelType w:val="hybridMultilevel"/>
    <w:tmpl w:val="4E8249D2"/>
    <w:lvl w:ilvl="0" w:tplc="B700F8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DC"/>
    <w:rsid w:val="00014401"/>
    <w:rsid w:val="000441C4"/>
    <w:rsid w:val="00066B79"/>
    <w:rsid w:val="00084544"/>
    <w:rsid w:val="00093099"/>
    <w:rsid w:val="000A743E"/>
    <w:rsid w:val="000A7ED4"/>
    <w:rsid w:val="000B6431"/>
    <w:rsid w:val="000B6BF8"/>
    <w:rsid w:val="000D0715"/>
    <w:rsid w:val="000D154B"/>
    <w:rsid w:val="00101217"/>
    <w:rsid w:val="00106C3B"/>
    <w:rsid w:val="001075E6"/>
    <w:rsid w:val="00112D5F"/>
    <w:rsid w:val="00116A0F"/>
    <w:rsid w:val="001200BC"/>
    <w:rsid w:val="00170123"/>
    <w:rsid w:val="001804CB"/>
    <w:rsid w:val="001A466D"/>
    <w:rsid w:val="001A79B3"/>
    <w:rsid w:val="001C1027"/>
    <w:rsid w:val="001D278B"/>
    <w:rsid w:val="001E3684"/>
    <w:rsid w:val="00212C9C"/>
    <w:rsid w:val="002462DD"/>
    <w:rsid w:val="002469BF"/>
    <w:rsid w:val="00286B8A"/>
    <w:rsid w:val="00295F09"/>
    <w:rsid w:val="002A3BB7"/>
    <w:rsid w:val="002A7CFC"/>
    <w:rsid w:val="002B2E40"/>
    <w:rsid w:val="002B6B71"/>
    <w:rsid w:val="00302025"/>
    <w:rsid w:val="00324E38"/>
    <w:rsid w:val="00337C3A"/>
    <w:rsid w:val="003639B2"/>
    <w:rsid w:val="00367883"/>
    <w:rsid w:val="003870BC"/>
    <w:rsid w:val="00393F92"/>
    <w:rsid w:val="0039649F"/>
    <w:rsid w:val="003B7F3A"/>
    <w:rsid w:val="003C2269"/>
    <w:rsid w:val="003C41BD"/>
    <w:rsid w:val="003D7E39"/>
    <w:rsid w:val="003E1F42"/>
    <w:rsid w:val="003E4706"/>
    <w:rsid w:val="00404689"/>
    <w:rsid w:val="004156B6"/>
    <w:rsid w:val="00420A95"/>
    <w:rsid w:val="004D2248"/>
    <w:rsid w:val="004F29DF"/>
    <w:rsid w:val="004F629C"/>
    <w:rsid w:val="00512FB5"/>
    <w:rsid w:val="00516BFD"/>
    <w:rsid w:val="00545FBE"/>
    <w:rsid w:val="00546222"/>
    <w:rsid w:val="00550901"/>
    <w:rsid w:val="00550D12"/>
    <w:rsid w:val="00564D06"/>
    <w:rsid w:val="005722A5"/>
    <w:rsid w:val="005B54DE"/>
    <w:rsid w:val="005D78B4"/>
    <w:rsid w:val="005E1B4D"/>
    <w:rsid w:val="005F27A4"/>
    <w:rsid w:val="00665759"/>
    <w:rsid w:val="00670673"/>
    <w:rsid w:val="00675800"/>
    <w:rsid w:val="00676CD9"/>
    <w:rsid w:val="006A6BAC"/>
    <w:rsid w:val="006B22FC"/>
    <w:rsid w:val="006B2860"/>
    <w:rsid w:val="006B3585"/>
    <w:rsid w:val="006B4040"/>
    <w:rsid w:val="006B6B1C"/>
    <w:rsid w:val="006D186B"/>
    <w:rsid w:val="007106DC"/>
    <w:rsid w:val="007177ED"/>
    <w:rsid w:val="0072187D"/>
    <w:rsid w:val="00722F2E"/>
    <w:rsid w:val="00731D63"/>
    <w:rsid w:val="00744262"/>
    <w:rsid w:val="007450C6"/>
    <w:rsid w:val="0074688B"/>
    <w:rsid w:val="00755E79"/>
    <w:rsid w:val="00773222"/>
    <w:rsid w:val="007808CE"/>
    <w:rsid w:val="00786A75"/>
    <w:rsid w:val="00795EDD"/>
    <w:rsid w:val="00796728"/>
    <w:rsid w:val="007D4F57"/>
    <w:rsid w:val="007E08D5"/>
    <w:rsid w:val="007E3D39"/>
    <w:rsid w:val="00807650"/>
    <w:rsid w:val="00817A25"/>
    <w:rsid w:val="008334B1"/>
    <w:rsid w:val="0084101F"/>
    <w:rsid w:val="00860FAE"/>
    <w:rsid w:val="0089287C"/>
    <w:rsid w:val="008A6BCF"/>
    <w:rsid w:val="008C6F60"/>
    <w:rsid w:val="008C75DC"/>
    <w:rsid w:val="008E419B"/>
    <w:rsid w:val="00904D79"/>
    <w:rsid w:val="00914BE2"/>
    <w:rsid w:val="00940F08"/>
    <w:rsid w:val="00955D0D"/>
    <w:rsid w:val="00956B7B"/>
    <w:rsid w:val="009639BF"/>
    <w:rsid w:val="0098747B"/>
    <w:rsid w:val="009A71CD"/>
    <w:rsid w:val="009F2F78"/>
    <w:rsid w:val="00A01CA8"/>
    <w:rsid w:val="00A2627A"/>
    <w:rsid w:val="00A30BF2"/>
    <w:rsid w:val="00A34330"/>
    <w:rsid w:val="00A37734"/>
    <w:rsid w:val="00A538EA"/>
    <w:rsid w:val="00A66ECB"/>
    <w:rsid w:val="00A67773"/>
    <w:rsid w:val="00A73460"/>
    <w:rsid w:val="00A87F0D"/>
    <w:rsid w:val="00AB5618"/>
    <w:rsid w:val="00AC06FA"/>
    <w:rsid w:val="00AC1793"/>
    <w:rsid w:val="00B0395B"/>
    <w:rsid w:val="00B03C35"/>
    <w:rsid w:val="00B13F09"/>
    <w:rsid w:val="00B141D5"/>
    <w:rsid w:val="00B14CE7"/>
    <w:rsid w:val="00B375E0"/>
    <w:rsid w:val="00B85060"/>
    <w:rsid w:val="00B916B2"/>
    <w:rsid w:val="00B956A3"/>
    <w:rsid w:val="00B95E23"/>
    <w:rsid w:val="00BA61E7"/>
    <w:rsid w:val="00BC3834"/>
    <w:rsid w:val="00BE0B53"/>
    <w:rsid w:val="00BE7517"/>
    <w:rsid w:val="00BF0D94"/>
    <w:rsid w:val="00C00602"/>
    <w:rsid w:val="00C226C5"/>
    <w:rsid w:val="00C3704F"/>
    <w:rsid w:val="00CB3B0F"/>
    <w:rsid w:val="00CC460B"/>
    <w:rsid w:val="00CD41BE"/>
    <w:rsid w:val="00CD5151"/>
    <w:rsid w:val="00CF2CC4"/>
    <w:rsid w:val="00D05C6C"/>
    <w:rsid w:val="00D07F87"/>
    <w:rsid w:val="00D11010"/>
    <w:rsid w:val="00D33EB9"/>
    <w:rsid w:val="00D340F6"/>
    <w:rsid w:val="00D46BFE"/>
    <w:rsid w:val="00D541DC"/>
    <w:rsid w:val="00D577DB"/>
    <w:rsid w:val="00D61322"/>
    <w:rsid w:val="00D64FD1"/>
    <w:rsid w:val="00D668FE"/>
    <w:rsid w:val="00D712BB"/>
    <w:rsid w:val="00D756DD"/>
    <w:rsid w:val="00DB2476"/>
    <w:rsid w:val="00DD3803"/>
    <w:rsid w:val="00DD45CE"/>
    <w:rsid w:val="00DE062F"/>
    <w:rsid w:val="00DF6631"/>
    <w:rsid w:val="00DF7C6F"/>
    <w:rsid w:val="00E021D6"/>
    <w:rsid w:val="00E07E7F"/>
    <w:rsid w:val="00E87818"/>
    <w:rsid w:val="00E95B46"/>
    <w:rsid w:val="00EB4726"/>
    <w:rsid w:val="00EB6FAA"/>
    <w:rsid w:val="00ED1FAD"/>
    <w:rsid w:val="00ED21F6"/>
    <w:rsid w:val="00ED2EFF"/>
    <w:rsid w:val="00ED6EC2"/>
    <w:rsid w:val="00EE0974"/>
    <w:rsid w:val="00EF4541"/>
    <w:rsid w:val="00F04A2A"/>
    <w:rsid w:val="00F10C7C"/>
    <w:rsid w:val="00F1199A"/>
    <w:rsid w:val="00F21FC0"/>
    <w:rsid w:val="00F27BE5"/>
    <w:rsid w:val="00F30E6F"/>
    <w:rsid w:val="00F51A94"/>
    <w:rsid w:val="00F61C45"/>
    <w:rsid w:val="00F73130"/>
    <w:rsid w:val="00F75A92"/>
    <w:rsid w:val="00F93E8B"/>
    <w:rsid w:val="00FB0358"/>
    <w:rsid w:val="00FD07F2"/>
    <w:rsid w:val="00FD21C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DB9CE1"/>
  <w15:chartTrackingRefBased/>
  <w15:docId w15:val="{249D893E-91B4-4126-B962-566D7CAA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6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70B4C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F70B4C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E0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7E7F"/>
  </w:style>
  <w:style w:type="paragraph" w:styleId="a7">
    <w:name w:val="footer"/>
    <w:basedOn w:val="a"/>
    <w:link w:val="a8"/>
    <w:uiPriority w:val="99"/>
    <w:unhideWhenUsed/>
    <w:rsid w:val="00E07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7E7F"/>
  </w:style>
  <w:style w:type="table" w:styleId="a9">
    <w:name w:val="Table Grid"/>
    <w:basedOn w:val="a1"/>
    <w:uiPriority w:val="59"/>
    <w:rsid w:val="0077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F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F2F7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84544"/>
    <w:pPr>
      <w:jc w:val="center"/>
    </w:pPr>
    <w:rPr>
      <w:color w:val="FF0000"/>
    </w:rPr>
  </w:style>
  <w:style w:type="character" w:customStyle="1" w:styleId="ad">
    <w:name w:val="記 (文字)"/>
    <w:link w:val="ac"/>
    <w:uiPriority w:val="99"/>
    <w:rsid w:val="00084544"/>
    <w:rPr>
      <w:color w:val="FF0000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084544"/>
    <w:pPr>
      <w:jc w:val="right"/>
    </w:pPr>
    <w:rPr>
      <w:color w:val="FF0000"/>
    </w:rPr>
  </w:style>
  <w:style w:type="character" w:customStyle="1" w:styleId="af">
    <w:name w:val="結語 (文字)"/>
    <w:link w:val="ae"/>
    <w:uiPriority w:val="99"/>
    <w:rsid w:val="00084544"/>
    <w:rPr>
      <w:color w:val="FF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FDC8-DABC-4724-86BB-CF6A83FE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和田 佳苗</cp:lastModifiedBy>
  <cp:revision>3</cp:revision>
  <cp:lastPrinted>2019-12-24T04:17:00Z</cp:lastPrinted>
  <dcterms:created xsi:type="dcterms:W3CDTF">2020-07-15T04:27:00Z</dcterms:created>
  <dcterms:modified xsi:type="dcterms:W3CDTF">2020-07-15T07:33:00Z</dcterms:modified>
</cp:coreProperties>
</file>